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880C02" w:rsidRPr="007F0B01" w14:paraId="4D2E584D" w14:textId="77777777" w:rsidTr="00CC1186">
        <w:trPr>
          <w:trHeight w:val="146"/>
        </w:trPr>
        <w:tc>
          <w:tcPr>
            <w:tcW w:w="3794" w:type="dxa"/>
          </w:tcPr>
          <w:p w14:paraId="6698FD61" w14:textId="77777777" w:rsidR="00880C02" w:rsidRPr="007F0B01" w:rsidRDefault="00880C02" w:rsidP="006D07DF">
            <w:pPr>
              <w:spacing w:line="276" w:lineRule="auto"/>
              <w:jc w:val="both"/>
            </w:pPr>
          </w:p>
        </w:tc>
        <w:tc>
          <w:tcPr>
            <w:tcW w:w="6379" w:type="dxa"/>
          </w:tcPr>
          <w:p w14:paraId="163D6A93" w14:textId="77777777" w:rsidR="00880C02" w:rsidRPr="00C34FF6" w:rsidRDefault="00880C02" w:rsidP="006D07D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0C02" w:rsidRPr="007F0B01" w14:paraId="6831DE34" w14:textId="77777777" w:rsidTr="00CC1186">
        <w:trPr>
          <w:trHeight w:val="109"/>
        </w:trPr>
        <w:tc>
          <w:tcPr>
            <w:tcW w:w="3794" w:type="dxa"/>
          </w:tcPr>
          <w:p w14:paraId="05FE6615" w14:textId="77777777" w:rsidR="00880C02" w:rsidRPr="007F0B01" w:rsidRDefault="00880C02" w:rsidP="006D07DF">
            <w:pPr>
              <w:spacing w:line="276" w:lineRule="auto"/>
              <w:jc w:val="both"/>
            </w:pPr>
          </w:p>
        </w:tc>
        <w:tc>
          <w:tcPr>
            <w:tcW w:w="6379" w:type="dxa"/>
          </w:tcPr>
          <w:p w14:paraId="0B9EDA85" w14:textId="77777777" w:rsidR="00880C02" w:rsidRPr="00C34FF6" w:rsidRDefault="00880C02" w:rsidP="006D07D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C267271" w14:textId="77777777" w:rsidR="00880C02" w:rsidRPr="00912DDE" w:rsidRDefault="00880C02" w:rsidP="00912DDE">
      <w:pPr>
        <w:spacing w:after="100" w:afterAutospacing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12DDE">
        <w:rPr>
          <w:rFonts w:ascii="Times New Roman" w:hAnsi="Times New Roman" w:cs="Times New Roman"/>
          <w:sz w:val="28"/>
          <w:szCs w:val="28"/>
        </w:rPr>
        <w:t>ИНФОРМАЦИЯ</w:t>
      </w:r>
    </w:p>
    <w:p w14:paraId="4A013510" w14:textId="0E76DCB4" w:rsidR="00880C02" w:rsidRPr="00912DDE" w:rsidRDefault="00880C02" w:rsidP="00912DDE">
      <w:pPr>
        <w:spacing w:after="100" w:afterAutospacing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12DDE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  <w:r w:rsidR="00912DDE">
        <w:rPr>
          <w:rFonts w:ascii="Times New Roman" w:hAnsi="Times New Roman" w:cs="Times New Roman"/>
          <w:sz w:val="28"/>
          <w:szCs w:val="28"/>
        </w:rPr>
        <w:t xml:space="preserve"> </w:t>
      </w:r>
      <w:r w:rsidRPr="00912DDE">
        <w:rPr>
          <w:rFonts w:ascii="Times New Roman" w:hAnsi="Times New Roman" w:cs="Times New Roman"/>
          <w:sz w:val="28"/>
          <w:szCs w:val="28"/>
        </w:rPr>
        <w:t>их заместителей, главных</w:t>
      </w:r>
      <w:r w:rsidR="00912DDE">
        <w:rPr>
          <w:rFonts w:ascii="Times New Roman" w:hAnsi="Times New Roman" w:cs="Times New Roman"/>
          <w:sz w:val="28"/>
          <w:szCs w:val="28"/>
        </w:rPr>
        <w:t xml:space="preserve"> </w:t>
      </w:r>
      <w:r w:rsidRPr="00912DDE">
        <w:rPr>
          <w:rFonts w:ascii="Times New Roman" w:hAnsi="Times New Roman" w:cs="Times New Roman"/>
          <w:sz w:val="28"/>
          <w:szCs w:val="28"/>
        </w:rPr>
        <w:t>бухгалтеров</w:t>
      </w:r>
      <w:r w:rsidR="00912DDE">
        <w:rPr>
          <w:rFonts w:ascii="Times New Roman" w:hAnsi="Times New Roman" w:cs="Times New Roman"/>
          <w:sz w:val="28"/>
          <w:szCs w:val="28"/>
        </w:rPr>
        <w:t xml:space="preserve"> </w:t>
      </w:r>
      <w:r w:rsidRPr="00912DDE">
        <w:rPr>
          <w:rFonts w:ascii="Times New Roman" w:hAnsi="Times New Roman" w:cs="Times New Roman"/>
          <w:sz w:val="28"/>
          <w:szCs w:val="28"/>
        </w:rPr>
        <w:t>за 20</w:t>
      </w:r>
      <w:r w:rsidR="000339AE">
        <w:rPr>
          <w:rFonts w:ascii="Times New Roman" w:hAnsi="Times New Roman" w:cs="Times New Roman"/>
          <w:sz w:val="28"/>
          <w:szCs w:val="28"/>
        </w:rPr>
        <w:t>2</w:t>
      </w:r>
      <w:r w:rsidR="006560F3">
        <w:rPr>
          <w:rFonts w:ascii="Times New Roman" w:hAnsi="Times New Roman" w:cs="Times New Roman"/>
          <w:sz w:val="28"/>
          <w:szCs w:val="28"/>
        </w:rPr>
        <w:t>1</w:t>
      </w:r>
      <w:r w:rsidRPr="00912DD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B5D82C0" w14:textId="77777777" w:rsidR="00880C02" w:rsidRPr="00912DDE" w:rsidRDefault="00912DDE" w:rsidP="00880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2DDE">
        <w:rPr>
          <w:rFonts w:ascii="Times New Roman" w:hAnsi="Times New Roman" w:cs="Times New Roman"/>
          <w:sz w:val="28"/>
          <w:szCs w:val="28"/>
          <w:u w:val="single"/>
        </w:rPr>
        <w:t>по муниципальным учреждениям и муниципальным унитарным предприятиям Навлинского района</w:t>
      </w:r>
    </w:p>
    <w:p w14:paraId="3D6DD4B8" w14:textId="77777777" w:rsidR="00880C02" w:rsidRPr="00C34FF6" w:rsidRDefault="00880C02" w:rsidP="00880C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4FF6">
        <w:rPr>
          <w:rFonts w:ascii="Times New Roman" w:hAnsi="Times New Roman" w:cs="Times New Roman"/>
        </w:rPr>
        <w:t>(наименование учреждения, предприятия)</w:t>
      </w:r>
    </w:p>
    <w:p w14:paraId="39866FEF" w14:textId="77777777" w:rsidR="00880C02" w:rsidRPr="007F0B01" w:rsidRDefault="00880C02" w:rsidP="00880C02">
      <w:pPr>
        <w:spacing w:after="0" w:line="240" w:lineRule="auto"/>
        <w:jc w:val="center"/>
      </w:pP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540"/>
        <w:gridCol w:w="3703"/>
        <w:gridCol w:w="2953"/>
        <w:gridCol w:w="2279"/>
      </w:tblGrid>
      <w:tr w:rsidR="00FD614A" w:rsidRPr="006A6C3A" w14:paraId="273351C2" w14:textId="77777777" w:rsidTr="00CC1186">
        <w:tc>
          <w:tcPr>
            <w:tcW w:w="540" w:type="dxa"/>
          </w:tcPr>
          <w:p w14:paraId="7580FC89" w14:textId="77777777" w:rsidR="00FD614A" w:rsidRPr="006A6C3A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65165E" w14:textId="77777777" w:rsidR="00FD614A" w:rsidRPr="006A6C3A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03" w:type="dxa"/>
          </w:tcPr>
          <w:p w14:paraId="71180510" w14:textId="77777777" w:rsidR="00FD614A" w:rsidRPr="006A6C3A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53" w:type="dxa"/>
          </w:tcPr>
          <w:p w14:paraId="41872CD3" w14:textId="77777777" w:rsidR="00FD614A" w:rsidRPr="006A6C3A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A">
              <w:rPr>
                <w:rFonts w:ascii="Times New Roman" w:hAnsi="Times New Roman" w:cs="Times New Roman"/>
                <w:sz w:val="24"/>
                <w:szCs w:val="24"/>
              </w:rPr>
              <w:t>Должность ( в соответствии со штатным расписанием)</w:t>
            </w:r>
          </w:p>
        </w:tc>
        <w:tc>
          <w:tcPr>
            <w:tcW w:w="2279" w:type="dxa"/>
          </w:tcPr>
          <w:p w14:paraId="79CF77C9" w14:textId="77777777" w:rsidR="00FD614A" w:rsidRPr="006A6C3A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(руб.)</w:t>
            </w:r>
          </w:p>
        </w:tc>
      </w:tr>
      <w:tr w:rsidR="006E5388" w:rsidRPr="006A6C3A" w14:paraId="2982F3BC" w14:textId="77777777" w:rsidTr="00E374FA">
        <w:tc>
          <w:tcPr>
            <w:tcW w:w="540" w:type="dxa"/>
            <w:vMerge w:val="restart"/>
          </w:tcPr>
          <w:p w14:paraId="76D43D24" w14:textId="77777777" w:rsidR="006E5388" w:rsidRPr="006A6C3A" w:rsidRDefault="00880C02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14:paraId="473A7AB9" w14:textId="77777777" w:rsidR="006E5388" w:rsidRPr="00857C70" w:rsidRDefault="006E5388" w:rsidP="0055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554987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1 п. Навля»</w:t>
            </w:r>
          </w:p>
        </w:tc>
      </w:tr>
      <w:tr w:rsidR="006E5388" w:rsidRPr="006A6C3A" w14:paraId="14320AC8" w14:textId="77777777" w:rsidTr="00CC1186">
        <w:tc>
          <w:tcPr>
            <w:tcW w:w="540" w:type="dxa"/>
            <w:vMerge/>
          </w:tcPr>
          <w:p w14:paraId="1FCD35B0" w14:textId="77777777" w:rsidR="006E5388" w:rsidRPr="006A6C3A" w:rsidRDefault="006E538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E9151DE" w14:textId="77777777" w:rsidR="006E5388" w:rsidRDefault="00554987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 Светлана Алексеевна</w:t>
            </w:r>
          </w:p>
        </w:tc>
        <w:tc>
          <w:tcPr>
            <w:tcW w:w="2953" w:type="dxa"/>
          </w:tcPr>
          <w:p w14:paraId="47FE7C94" w14:textId="77777777" w:rsidR="006E5388" w:rsidRDefault="006E5388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08FE05D2" w14:textId="4485E52E" w:rsidR="006E5388" w:rsidRDefault="0027761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3,00</w:t>
            </w:r>
          </w:p>
        </w:tc>
      </w:tr>
      <w:tr w:rsidR="006E5388" w:rsidRPr="006A6C3A" w14:paraId="392DC5F7" w14:textId="77777777" w:rsidTr="00CC1186">
        <w:tc>
          <w:tcPr>
            <w:tcW w:w="540" w:type="dxa"/>
            <w:vMerge/>
          </w:tcPr>
          <w:p w14:paraId="5ED444B1" w14:textId="77777777" w:rsidR="006E5388" w:rsidRPr="006A6C3A" w:rsidRDefault="006E538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05C1052" w14:textId="77777777" w:rsidR="006E5388" w:rsidRDefault="004150B9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аев Николай Петрович</w:t>
            </w:r>
          </w:p>
        </w:tc>
        <w:tc>
          <w:tcPr>
            <w:tcW w:w="2953" w:type="dxa"/>
          </w:tcPr>
          <w:p w14:paraId="36EAE159" w14:textId="77777777" w:rsidR="006E5388" w:rsidRDefault="006E5388" w:rsidP="0055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79" w:type="dxa"/>
          </w:tcPr>
          <w:p w14:paraId="6BD3D8B7" w14:textId="74A89E7B" w:rsidR="006E5388" w:rsidRDefault="00277618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9,75</w:t>
            </w:r>
          </w:p>
        </w:tc>
      </w:tr>
      <w:tr w:rsidR="00277618" w:rsidRPr="006A6C3A" w14:paraId="3A3C6C92" w14:textId="77777777" w:rsidTr="00CC1186">
        <w:tc>
          <w:tcPr>
            <w:tcW w:w="540" w:type="dxa"/>
          </w:tcPr>
          <w:p w14:paraId="7A82EE56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BFE4A9D" w14:textId="46707D2F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шин Евгений Алексеевич</w:t>
            </w:r>
          </w:p>
        </w:tc>
        <w:tc>
          <w:tcPr>
            <w:tcW w:w="2953" w:type="dxa"/>
          </w:tcPr>
          <w:p w14:paraId="358115C5" w14:textId="27F23C4D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79" w:type="dxa"/>
          </w:tcPr>
          <w:p w14:paraId="342CEAE7" w14:textId="67E91C8A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0,25</w:t>
            </w:r>
          </w:p>
        </w:tc>
      </w:tr>
      <w:tr w:rsidR="00277618" w:rsidRPr="006A6C3A" w14:paraId="250661C7" w14:textId="77777777" w:rsidTr="00E374FA">
        <w:tc>
          <w:tcPr>
            <w:tcW w:w="540" w:type="dxa"/>
            <w:vMerge w:val="restart"/>
          </w:tcPr>
          <w:p w14:paraId="2C105459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5" w:type="dxa"/>
            <w:gridSpan w:val="3"/>
          </w:tcPr>
          <w:p w14:paraId="098095FB" w14:textId="77777777" w:rsidR="00277618" w:rsidRPr="004A3CF6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Навлинская СОШ № 1» </w:t>
            </w:r>
          </w:p>
        </w:tc>
      </w:tr>
      <w:tr w:rsidR="00277618" w:rsidRPr="006A6C3A" w14:paraId="16B48E75" w14:textId="77777777" w:rsidTr="00CC1186">
        <w:tc>
          <w:tcPr>
            <w:tcW w:w="540" w:type="dxa"/>
            <w:vMerge/>
          </w:tcPr>
          <w:p w14:paraId="00E1CD7D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194DEBE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ский Михаил Антонович</w:t>
            </w:r>
          </w:p>
        </w:tc>
        <w:tc>
          <w:tcPr>
            <w:tcW w:w="2953" w:type="dxa"/>
          </w:tcPr>
          <w:p w14:paraId="773210EA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56BFC9FB" w14:textId="112CFAB3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5,00</w:t>
            </w:r>
          </w:p>
        </w:tc>
      </w:tr>
      <w:tr w:rsidR="00277618" w:rsidRPr="006A6C3A" w14:paraId="74DF6998" w14:textId="77777777" w:rsidTr="00E374FA">
        <w:tc>
          <w:tcPr>
            <w:tcW w:w="540" w:type="dxa"/>
            <w:vMerge w:val="restart"/>
          </w:tcPr>
          <w:p w14:paraId="27C9E40A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5" w:type="dxa"/>
            <w:gridSpan w:val="3"/>
          </w:tcPr>
          <w:p w14:paraId="073E1CB1" w14:textId="77777777" w:rsidR="00277618" w:rsidRPr="00C07971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Навлинская СОШ № 2»</w:t>
            </w:r>
          </w:p>
        </w:tc>
      </w:tr>
      <w:tr w:rsidR="00277618" w:rsidRPr="006A6C3A" w14:paraId="42D8F6AB" w14:textId="77777777" w:rsidTr="00CC1186">
        <w:tc>
          <w:tcPr>
            <w:tcW w:w="540" w:type="dxa"/>
            <w:vMerge/>
          </w:tcPr>
          <w:p w14:paraId="39E2EE5F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1DF799E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Алексей Вячеславович</w:t>
            </w:r>
          </w:p>
        </w:tc>
        <w:tc>
          <w:tcPr>
            <w:tcW w:w="2953" w:type="dxa"/>
          </w:tcPr>
          <w:p w14:paraId="05498AB4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715AC8DF" w14:textId="7D19E2CF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0,0</w:t>
            </w:r>
          </w:p>
        </w:tc>
      </w:tr>
      <w:tr w:rsidR="00277618" w:rsidRPr="006A6C3A" w14:paraId="7DE13E4E" w14:textId="77777777" w:rsidTr="00CC1186">
        <w:tc>
          <w:tcPr>
            <w:tcW w:w="540" w:type="dxa"/>
            <w:vMerge/>
          </w:tcPr>
          <w:p w14:paraId="187BC814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FB76574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хина Ирина Юрьевна</w:t>
            </w:r>
          </w:p>
        </w:tc>
        <w:tc>
          <w:tcPr>
            <w:tcW w:w="2953" w:type="dxa"/>
          </w:tcPr>
          <w:p w14:paraId="19BC0A34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79" w:type="dxa"/>
          </w:tcPr>
          <w:p w14:paraId="5DE0386B" w14:textId="38C4F0D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3,00</w:t>
            </w:r>
          </w:p>
        </w:tc>
      </w:tr>
      <w:tr w:rsidR="00277618" w:rsidRPr="006A6C3A" w14:paraId="057BE328" w14:textId="77777777" w:rsidTr="00CC1186">
        <w:tc>
          <w:tcPr>
            <w:tcW w:w="540" w:type="dxa"/>
            <w:vMerge/>
          </w:tcPr>
          <w:p w14:paraId="45202395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D01DEAC" w14:textId="7A0E9A64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ская Мария Александровна</w:t>
            </w:r>
          </w:p>
        </w:tc>
        <w:tc>
          <w:tcPr>
            <w:tcW w:w="2953" w:type="dxa"/>
          </w:tcPr>
          <w:p w14:paraId="4BC85AA1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79" w:type="dxa"/>
          </w:tcPr>
          <w:p w14:paraId="6049ACED" w14:textId="7F59A104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3,00</w:t>
            </w:r>
          </w:p>
        </w:tc>
      </w:tr>
      <w:tr w:rsidR="00277618" w:rsidRPr="006A6C3A" w14:paraId="2A56863B" w14:textId="77777777" w:rsidTr="00E374FA">
        <w:tc>
          <w:tcPr>
            <w:tcW w:w="540" w:type="dxa"/>
            <w:vMerge w:val="restart"/>
          </w:tcPr>
          <w:p w14:paraId="7CC62DF3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5" w:type="dxa"/>
            <w:gridSpan w:val="3"/>
          </w:tcPr>
          <w:p w14:paraId="59DDBADD" w14:textId="77777777" w:rsidR="00277618" w:rsidRPr="00147CA8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Навлинская основная общеобразовательная школа»</w:t>
            </w:r>
          </w:p>
        </w:tc>
      </w:tr>
      <w:tr w:rsidR="00277618" w:rsidRPr="006A6C3A" w14:paraId="69E3BD91" w14:textId="77777777" w:rsidTr="00CC1186">
        <w:tc>
          <w:tcPr>
            <w:tcW w:w="540" w:type="dxa"/>
            <w:vMerge/>
          </w:tcPr>
          <w:p w14:paraId="54684605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F531DAF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на Елена Николаевна</w:t>
            </w:r>
          </w:p>
        </w:tc>
        <w:tc>
          <w:tcPr>
            <w:tcW w:w="2953" w:type="dxa"/>
          </w:tcPr>
          <w:p w14:paraId="72A6A3AE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7DE233A2" w14:textId="0EC81FC0" w:rsidR="00277618" w:rsidRDefault="00C51A9E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2,00</w:t>
            </w:r>
          </w:p>
        </w:tc>
      </w:tr>
      <w:tr w:rsidR="00277618" w:rsidRPr="006A6C3A" w14:paraId="76D6AF27" w14:textId="77777777" w:rsidTr="00E374FA">
        <w:tc>
          <w:tcPr>
            <w:tcW w:w="540" w:type="dxa"/>
            <w:vMerge w:val="restart"/>
          </w:tcPr>
          <w:p w14:paraId="60EC5D48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5" w:type="dxa"/>
            <w:gridSpan w:val="3"/>
          </w:tcPr>
          <w:p w14:paraId="66C38BCA" w14:textId="77777777" w:rsidR="00277618" w:rsidRPr="00BD0608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A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7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лешенская основная общеобразовательная школа»</w:t>
            </w:r>
          </w:p>
        </w:tc>
      </w:tr>
      <w:tr w:rsidR="00277618" w:rsidRPr="006A6C3A" w14:paraId="6C435CA1" w14:textId="77777777" w:rsidTr="00CC1186">
        <w:tc>
          <w:tcPr>
            <w:tcW w:w="540" w:type="dxa"/>
            <w:vMerge/>
          </w:tcPr>
          <w:p w14:paraId="250A6527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AD757EC" w14:textId="77777777" w:rsidR="00277618" w:rsidRPr="006A6C3A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Галина Николаевна</w:t>
            </w:r>
          </w:p>
        </w:tc>
        <w:tc>
          <w:tcPr>
            <w:tcW w:w="2953" w:type="dxa"/>
          </w:tcPr>
          <w:p w14:paraId="5254A88A" w14:textId="77777777" w:rsidR="00277618" w:rsidRPr="006A6C3A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14D28BA1" w14:textId="3E0DF403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A9E">
              <w:rPr>
                <w:rFonts w:ascii="Times New Roman" w:hAnsi="Times New Roman" w:cs="Times New Roman"/>
                <w:sz w:val="24"/>
                <w:szCs w:val="24"/>
              </w:rPr>
              <w:t>7825,00</w:t>
            </w:r>
          </w:p>
        </w:tc>
      </w:tr>
      <w:tr w:rsidR="00277618" w:rsidRPr="006A6C3A" w14:paraId="2B5B1C87" w14:textId="77777777" w:rsidTr="00E374FA">
        <w:tc>
          <w:tcPr>
            <w:tcW w:w="540" w:type="dxa"/>
            <w:vMerge w:val="restart"/>
          </w:tcPr>
          <w:p w14:paraId="6F456EB7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5" w:type="dxa"/>
            <w:gridSpan w:val="3"/>
          </w:tcPr>
          <w:p w14:paraId="55B567C7" w14:textId="77777777" w:rsidR="00277618" w:rsidRPr="00BD0608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венская средняя общеобразовательная школа»</w:t>
            </w:r>
          </w:p>
        </w:tc>
      </w:tr>
      <w:tr w:rsidR="00277618" w:rsidRPr="006A6C3A" w14:paraId="1D8C28D3" w14:textId="77777777" w:rsidTr="00CC1186">
        <w:tc>
          <w:tcPr>
            <w:tcW w:w="540" w:type="dxa"/>
            <w:vMerge/>
          </w:tcPr>
          <w:p w14:paraId="61623BB6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09998B3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ая Лариса Ивановна</w:t>
            </w:r>
          </w:p>
        </w:tc>
        <w:tc>
          <w:tcPr>
            <w:tcW w:w="2953" w:type="dxa"/>
          </w:tcPr>
          <w:p w14:paraId="6F83CDDC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2E7D7206" w14:textId="06C55598" w:rsidR="00277618" w:rsidRDefault="00C51A9E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3,00</w:t>
            </w:r>
          </w:p>
        </w:tc>
      </w:tr>
      <w:tr w:rsidR="00277618" w:rsidRPr="006A6C3A" w14:paraId="1417F275" w14:textId="77777777" w:rsidTr="00E374FA">
        <w:tc>
          <w:tcPr>
            <w:tcW w:w="540" w:type="dxa"/>
            <w:vMerge w:val="restart"/>
          </w:tcPr>
          <w:p w14:paraId="2506D58F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5" w:type="dxa"/>
            <w:gridSpan w:val="3"/>
          </w:tcPr>
          <w:p w14:paraId="123B9D8D" w14:textId="77777777" w:rsidR="00277618" w:rsidRPr="009B3EF2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Щегловская средняя общеобразовательная школа»</w:t>
            </w:r>
          </w:p>
        </w:tc>
      </w:tr>
      <w:tr w:rsidR="00277618" w:rsidRPr="006A6C3A" w14:paraId="5423C074" w14:textId="77777777" w:rsidTr="00CC1186">
        <w:tc>
          <w:tcPr>
            <w:tcW w:w="540" w:type="dxa"/>
            <w:vMerge/>
          </w:tcPr>
          <w:p w14:paraId="75BD29DF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4FC5921" w14:textId="0A801CD1" w:rsidR="00277618" w:rsidRDefault="00C51A9E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Илья Федорович</w:t>
            </w:r>
          </w:p>
        </w:tc>
        <w:tc>
          <w:tcPr>
            <w:tcW w:w="2953" w:type="dxa"/>
          </w:tcPr>
          <w:p w14:paraId="0FF4306A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25F21BDD" w14:textId="5EDA3B45" w:rsidR="00277618" w:rsidRDefault="00C51A9E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8,00</w:t>
            </w:r>
          </w:p>
        </w:tc>
      </w:tr>
      <w:tr w:rsidR="00277618" w:rsidRPr="006A6C3A" w14:paraId="68493D2D" w14:textId="77777777" w:rsidTr="00E374FA">
        <w:tc>
          <w:tcPr>
            <w:tcW w:w="540" w:type="dxa"/>
            <w:vMerge w:val="restart"/>
          </w:tcPr>
          <w:p w14:paraId="7A9B13CE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5" w:type="dxa"/>
            <w:gridSpan w:val="3"/>
          </w:tcPr>
          <w:p w14:paraId="2A53B4BB" w14:textId="77777777" w:rsidR="00277618" w:rsidRPr="002C79E4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коловская основная общеобразовательная школа»</w:t>
            </w:r>
          </w:p>
        </w:tc>
      </w:tr>
      <w:tr w:rsidR="00277618" w:rsidRPr="006A6C3A" w14:paraId="2A621B8B" w14:textId="77777777" w:rsidTr="00CC1186">
        <w:tc>
          <w:tcPr>
            <w:tcW w:w="540" w:type="dxa"/>
            <w:vMerge/>
          </w:tcPr>
          <w:p w14:paraId="5CBCDFFB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4E98AF5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ин Андрей Владимирович</w:t>
            </w:r>
          </w:p>
        </w:tc>
        <w:tc>
          <w:tcPr>
            <w:tcW w:w="2953" w:type="dxa"/>
          </w:tcPr>
          <w:p w14:paraId="1E84ACA0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62DF44DF" w14:textId="33B4A9E2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A9E">
              <w:rPr>
                <w:rFonts w:ascii="Times New Roman" w:hAnsi="Times New Roman" w:cs="Times New Roman"/>
                <w:sz w:val="24"/>
                <w:szCs w:val="24"/>
              </w:rPr>
              <w:t>2958,00</w:t>
            </w:r>
          </w:p>
        </w:tc>
      </w:tr>
      <w:tr w:rsidR="00277618" w:rsidRPr="006A6C3A" w14:paraId="7F3475BC" w14:textId="77777777" w:rsidTr="00E374FA">
        <w:tc>
          <w:tcPr>
            <w:tcW w:w="540" w:type="dxa"/>
            <w:vMerge w:val="restart"/>
          </w:tcPr>
          <w:p w14:paraId="10C778FE" w14:textId="77777777" w:rsidR="00277618" w:rsidRPr="006A6C3A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5" w:type="dxa"/>
            <w:gridSpan w:val="3"/>
          </w:tcPr>
          <w:p w14:paraId="4F79656A" w14:textId="77777777" w:rsidR="00277618" w:rsidRPr="00B1790D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ичковская средняя общеобразовательная школа»</w:t>
            </w:r>
          </w:p>
        </w:tc>
      </w:tr>
      <w:tr w:rsidR="00277618" w:rsidRPr="006A6C3A" w14:paraId="400C3211" w14:textId="77777777" w:rsidTr="00CC1186">
        <w:tc>
          <w:tcPr>
            <w:tcW w:w="540" w:type="dxa"/>
            <w:vMerge/>
          </w:tcPr>
          <w:p w14:paraId="1A95B286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BEE70A7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рина Алексеевна</w:t>
            </w:r>
          </w:p>
        </w:tc>
        <w:tc>
          <w:tcPr>
            <w:tcW w:w="2953" w:type="dxa"/>
          </w:tcPr>
          <w:p w14:paraId="0564BCCB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04AB709F" w14:textId="46C7BFC9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A9E">
              <w:rPr>
                <w:rFonts w:ascii="Times New Roman" w:hAnsi="Times New Roman" w:cs="Times New Roman"/>
                <w:sz w:val="24"/>
                <w:szCs w:val="24"/>
              </w:rPr>
              <w:t>3325,00</w:t>
            </w:r>
          </w:p>
        </w:tc>
      </w:tr>
      <w:tr w:rsidR="00277618" w:rsidRPr="006A6C3A" w14:paraId="214759CE" w14:textId="77777777" w:rsidTr="00E374FA">
        <w:tc>
          <w:tcPr>
            <w:tcW w:w="540" w:type="dxa"/>
            <w:vMerge w:val="restart"/>
          </w:tcPr>
          <w:p w14:paraId="2EE999C2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5" w:type="dxa"/>
            <w:gridSpan w:val="3"/>
          </w:tcPr>
          <w:p w14:paraId="52BC6A50" w14:textId="77777777" w:rsidR="00277618" w:rsidRPr="00B1790D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лтуховская средняя общеобразовательная школа»</w:t>
            </w:r>
          </w:p>
        </w:tc>
      </w:tr>
      <w:tr w:rsidR="00277618" w:rsidRPr="006A6C3A" w14:paraId="0A8009D1" w14:textId="77777777" w:rsidTr="00CC1186">
        <w:tc>
          <w:tcPr>
            <w:tcW w:w="540" w:type="dxa"/>
            <w:vMerge/>
          </w:tcPr>
          <w:p w14:paraId="494CE60A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621DBEF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рова Галина Вячеславовна</w:t>
            </w:r>
          </w:p>
        </w:tc>
        <w:tc>
          <w:tcPr>
            <w:tcW w:w="2953" w:type="dxa"/>
          </w:tcPr>
          <w:p w14:paraId="7BFF328B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0842ECB8" w14:textId="7090C645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A9E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</w:tr>
      <w:tr w:rsidR="00277618" w:rsidRPr="006A6C3A" w14:paraId="7EBC4652" w14:textId="77777777" w:rsidTr="00E374FA">
        <w:tc>
          <w:tcPr>
            <w:tcW w:w="9475" w:type="dxa"/>
            <w:gridSpan w:val="4"/>
          </w:tcPr>
          <w:p w14:paraId="6D054887" w14:textId="77777777" w:rsidR="00277618" w:rsidRPr="00917A6C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Бяковская основная общеобразовательная школа»</w:t>
            </w:r>
          </w:p>
        </w:tc>
      </w:tr>
      <w:tr w:rsidR="00277618" w:rsidRPr="006A6C3A" w14:paraId="2E5D0951" w14:textId="77777777" w:rsidTr="00CC1186">
        <w:trPr>
          <w:trHeight w:val="643"/>
        </w:trPr>
        <w:tc>
          <w:tcPr>
            <w:tcW w:w="540" w:type="dxa"/>
            <w:vMerge w:val="restart"/>
          </w:tcPr>
          <w:p w14:paraId="17E2AB8E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03" w:type="dxa"/>
          </w:tcPr>
          <w:p w14:paraId="6DDC327C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Эльмира </w:t>
            </w:r>
          </w:p>
          <w:p w14:paraId="3389BF53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53" w:type="dxa"/>
          </w:tcPr>
          <w:p w14:paraId="467DABCB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5E346003" w14:textId="131FF9AE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A9E">
              <w:rPr>
                <w:rFonts w:ascii="Times New Roman" w:hAnsi="Times New Roman" w:cs="Times New Roman"/>
                <w:sz w:val="24"/>
                <w:szCs w:val="24"/>
              </w:rPr>
              <w:t>3058,00</w:t>
            </w:r>
          </w:p>
          <w:p w14:paraId="1A54480E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8" w:rsidRPr="006A6C3A" w14:paraId="2D8D6346" w14:textId="77777777" w:rsidTr="00CC1186">
        <w:tc>
          <w:tcPr>
            <w:tcW w:w="540" w:type="dxa"/>
            <w:vMerge/>
          </w:tcPr>
          <w:p w14:paraId="423B4629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6FF75A6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Лидия Алексеевна</w:t>
            </w:r>
          </w:p>
        </w:tc>
        <w:tc>
          <w:tcPr>
            <w:tcW w:w="2953" w:type="dxa"/>
          </w:tcPr>
          <w:p w14:paraId="41514A94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79" w:type="dxa"/>
          </w:tcPr>
          <w:p w14:paraId="66A6F18C" w14:textId="7850FCA2" w:rsidR="00277618" w:rsidRDefault="00C51A9E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8,00</w:t>
            </w:r>
          </w:p>
        </w:tc>
      </w:tr>
      <w:tr w:rsidR="00277618" w:rsidRPr="006A6C3A" w14:paraId="5E0F905A" w14:textId="77777777" w:rsidTr="00E374FA">
        <w:tc>
          <w:tcPr>
            <w:tcW w:w="540" w:type="dxa"/>
            <w:vMerge w:val="restart"/>
          </w:tcPr>
          <w:p w14:paraId="24263EFC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5" w:type="dxa"/>
            <w:gridSpan w:val="3"/>
          </w:tcPr>
          <w:p w14:paraId="6A4B191E" w14:textId="77777777" w:rsidR="00277618" w:rsidRPr="00165CC1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люковенская средняя общеобразовательная школа»</w:t>
            </w:r>
          </w:p>
        </w:tc>
      </w:tr>
      <w:tr w:rsidR="00277618" w:rsidRPr="006A6C3A" w14:paraId="023E17D5" w14:textId="77777777" w:rsidTr="00CC1186">
        <w:tc>
          <w:tcPr>
            <w:tcW w:w="540" w:type="dxa"/>
            <w:vMerge/>
          </w:tcPr>
          <w:p w14:paraId="1621C196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80C58C2" w14:textId="2A321ED4" w:rsidR="00277618" w:rsidRDefault="001D220F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а Людмила Петровна</w:t>
            </w:r>
          </w:p>
        </w:tc>
        <w:tc>
          <w:tcPr>
            <w:tcW w:w="2953" w:type="dxa"/>
          </w:tcPr>
          <w:p w14:paraId="7CB5C5F7" w14:textId="0FA0040A" w:rsidR="00277618" w:rsidRDefault="001D220F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27761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9" w:type="dxa"/>
          </w:tcPr>
          <w:p w14:paraId="64789D79" w14:textId="2D0AA6F1" w:rsidR="00277618" w:rsidRDefault="001D220F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5,00</w:t>
            </w:r>
            <w:r w:rsidR="00277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7618" w:rsidRPr="006A6C3A" w14:paraId="1EFE5E18" w14:textId="77777777" w:rsidTr="00E374FA">
        <w:tc>
          <w:tcPr>
            <w:tcW w:w="540" w:type="dxa"/>
            <w:vMerge w:val="restart"/>
          </w:tcPr>
          <w:p w14:paraId="2324F6EF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5" w:type="dxa"/>
            <w:gridSpan w:val="3"/>
          </w:tcPr>
          <w:p w14:paraId="5C21FD46" w14:textId="77777777" w:rsidR="00277618" w:rsidRPr="001823BF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алтановская средняя общеобразовательная школа»</w:t>
            </w:r>
          </w:p>
        </w:tc>
      </w:tr>
      <w:tr w:rsidR="00277618" w:rsidRPr="006A6C3A" w14:paraId="08D225A7" w14:textId="77777777" w:rsidTr="00CC1186">
        <w:tc>
          <w:tcPr>
            <w:tcW w:w="540" w:type="dxa"/>
            <w:vMerge/>
          </w:tcPr>
          <w:p w14:paraId="1F6C7545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EDB9489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бо Татьяна Петровна</w:t>
            </w:r>
          </w:p>
        </w:tc>
        <w:tc>
          <w:tcPr>
            <w:tcW w:w="2953" w:type="dxa"/>
          </w:tcPr>
          <w:p w14:paraId="68DE15A6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2AF15EE4" w14:textId="5D7B7288" w:rsidR="00277618" w:rsidRDefault="001D220F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42,00</w:t>
            </w:r>
          </w:p>
        </w:tc>
      </w:tr>
      <w:tr w:rsidR="00277618" w:rsidRPr="006A6C3A" w14:paraId="597152CB" w14:textId="77777777" w:rsidTr="00CC1186">
        <w:tc>
          <w:tcPr>
            <w:tcW w:w="540" w:type="dxa"/>
            <w:vMerge/>
          </w:tcPr>
          <w:p w14:paraId="00FB1C76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C7F9576" w14:textId="7048D6B5" w:rsidR="00277618" w:rsidRDefault="001D220F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кова Наталья Владимировна</w:t>
            </w:r>
          </w:p>
        </w:tc>
        <w:tc>
          <w:tcPr>
            <w:tcW w:w="2953" w:type="dxa"/>
          </w:tcPr>
          <w:p w14:paraId="0595AB5C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79" w:type="dxa"/>
          </w:tcPr>
          <w:p w14:paraId="59DB9F0B" w14:textId="6D5BC45A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20F">
              <w:rPr>
                <w:rFonts w:ascii="Times New Roman" w:hAnsi="Times New Roman" w:cs="Times New Roman"/>
                <w:sz w:val="24"/>
                <w:szCs w:val="24"/>
              </w:rPr>
              <w:t>9058,00</w:t>
            </w:r>
          </w:p>
        </w:tc>
      </w:tr>
      <w:tr w:rsidR="00277618" w:rsidRPr="006A6C3A" w14:paraId="6E7B751E" w14:textId="77777777" w:rsidTr="00E374FA">
        <w:tc>
          <w:tcPr>
            <w:tcW w:w="540" w:type="dxa"/>
            <w:vMerge w:val="restart"/>
          </w:tcPr>
          <w:p w14:paraId="6B8221DE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5" w:type="dxa"/>
            <w:gridSpan w:val="3"/>
          </w:tcPr>
          <w:p w14:paraId="7A5A1F9B" w14:textId="77777777" w:rsidR="00277618" w:rsidRPr="001823BF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лысовская средняя общеобразовательная школа»</w:t>
            </w:r>
          </w:p>
        </w:tc>
      </w:tr>
      <w:tr w:rsidR="00277618" w:rsidRPr="006A6C3A" w14:paraId="45153D55" w14:textId="77777777" w:rsidTr="00CC1186">
        <w:tc>
          <w:tcPr>
            <w:tcW w:w="540" w:type="dxa"/>
            <w:vMerge/>
          </w:tcPr>
          <w:p w14:paraId="1148EAD3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5655BEC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Татьяна Николаевна</w:t>
            </w:r>
          </w:p>
        </w:tc>
        <w:tc>
          <w:tcPr>
            <w:tcW w:w="2953" w:type="dxa"/>
          </w:tcPr>
          <w:p w14:paraId="0C843A37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47B9FC6A" w14:textId="670447C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220F">
              <w:rPr>
                <w:rFonts w:ascii="Times New Roman" w:hAnsi="Times New Roman" w:cs="Times New Roman"/>
                <w:sz w:val="24"/>
                <w:szCs w:val="24"/>
              </w:rPr>
              <w:t>9192,00</w:t>
            </w:r>
          </w:p>
        </w:tc>
      </w:tr>
      <w:tr w:rsidR="00277618" w:rsidRPr="006A6C3A" w14:paraId="25F6E027" w14:textId="77777777" w:rsidTr="00CC1186">
        <w:tc>
          <w:tcPr>
            <w:tcW w:w="540" w:type="dxa"/>
            <w:vMerge/>
          </w:tcPr>
          <w:p w14:paraId="5ADEC303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EEC41D4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пикова Надежда Александровна</w:t>
            </w:r>
          </w:p>
        </w:tc>
        <w:tc>
          <w:tcPr>
            <w:tcW w:w="2953" w:type="dxa"/>
          </w:tcPr>
          <w:p w14:paraId="38A61F88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79" w:type="dxa"/>
          </w:tcPr>
          <w:p w14:paraId="5814831D" w14:textId="70332A7A" w:rsidR="00277618" w:rsidRDefault="001D220F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2,00</w:t>
            </w:r>
          </w:p>
        </w:tc>
      </w:tr>
      <w:tr w:rsidR="00277618" w:rsidRPr="006A6C3A" w14:paraId="4611681E" w14:textId="77777777" w:rsidTr="00E374FA">
        <w:tc>
          <w:tcPr>
            <w:tcW w:w="540" w:type="dxa"/>
            <w:vMerge w:val="restart"/>
          </w:tcPr>
          <w:p w14:paraId="0B02123C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35" w:type="dxa"/>
            <w:gridSpan w:val="3"/>
          </w:tcPr>
          <w:p w14:paraId="69824802" w14:textId="77777777" w:rsidR="00277618" w:rsidRPr="001823BF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инезерская средняя общеобразовательная школа»</w:t>
            </w:r>
          </w:p>
        </w:tc>
      </w:tr>
      <w:tr w:rsidR="00277618" w:rsidRPr="006A6C3A" w14:paraId="18DC2C36" w14:textId="77777777" w:rsidTr="00CC1186">
        <w:tc>
          <w:tcPr>
            <w:tcW w:w="540" w:type="dxa"/>
            <w:vMerge/>
          </w:tcPr>
          <w:p w14:paraId="24D41640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766566F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чев Владимир Викторович</w:t>
            </w:r>
          </w:p>
        </w:tc>
        <w:tc>
          <w:tcPr>
            <w:tcW w:w="2953" w:type="dxa"/>
          </w:tcPr>
          <w:p w14:paraId="2C0EE194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51F0AAFA" w14:textId="70802059" w:rsidR="00277618" w:rsidRDefault="00B22C37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00,00</w:t>
            </w:r>
          </w:p>
        </w:tc>
      </w:tr>
      <w:tr w:rsidR="00277618" w:rsidRPr="006A6C3A" w14:paraId="06E55682" w14:textId="77777777" w:rsidTr="00CC1186">
        <w:tc>
          <w:tcPr>
            <w:tcW w:w="540" w:type="dxa"/>
            <w:vMerge/>
          </w:tcPr>
          <w:p w14:paraId="5198E2F7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1480547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бовская Диана Викторовна</w:t>
            </w:r>
          </w:p>
        </w:tc>
        <w:tc>
          <w:tcPr>
            <w:tcW w:w="2953" w:type="dxa"/>
          </w:tcPr>
          <w:p w14:paraId="72FF760B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279" w:type="dxa"/>
          </w:tcPr>
          <w:p w14:paraId="4D606A93" w14:textId="5CB0AA13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22C37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7618" w:rsidRPr="006A6C3A" w14:paraId="319D5958" w14:textId="77777777" w:rsidTr="00E374FA">
        <w:tc>
          <w:tcPr>
            <w:tcW w:w="540" w:type="dxa"/>
            <w:vMerge w:val="restart"/>
          </w:tcPr>
          <w:p w14:paraId="2734692F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35" w:type="dxa"/>
            <w:gridSpan w:val="3"/>
          </w:tcPr>
          <w:p w14:paraId="20B3ED25" w14:textId="77777777" w:rsidR="00277618" w:rsidRPr="00233BA4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 Чичково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7618" w:rsidRPr="006A6C3A" w14:paraId="24E7E4F0" w14:textId="77777777" w:rsidTr="00CC1186">
        <w:tc>
          <w:tcPr>
            <w:tcW w:w="540" w:type="dxa"/>
            <w:vMerge/>
          </w:tcPr>
          <w:p w14:paraId="7C794195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2D5EF4F" w14:textId="7A165A99" w:rsidR="00277618" w:rsidRDefault="00664EFD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ович Дарья Александровна</w:t>
            </w:r>
          </w:p>
        </w:tc>
        <w:tc>
          <w:tcPr>
            <w:tcW w:w="2953" w:type="dxa"/>
          </w:tcPr>
          <w:p w14:paraId="744A7F0A" w14:textId="1567E903" w:rsidR="00277618" w:rsidRDefault="00664EFD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з</w:t>
            </w:r>
            <w:r w:rsidR="00277618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  <w:tc>
          <w:tcPr>
            <w:tcW w:w="2279" w:type="dxa"/>
          </w:tcPr>
          <w:p w14:paraId="68F89E90" w14:textId="6C7C1F8D" w:rsidR="00277618" w:rsidRDefault="00664EFD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</w:tr>
      <w:tr w:rsidR="00277618" w:rsidRPr="006A6C3A" w14:paraId="3F5E05DB" w14:textId="77777777" w:rsidTr="00E374FA">
        <w:tc>
          <w:tcPr>
            <w:tcW w:w="540" w:type="dxa"/>
            <w:vMerge w:val="restart"/>
          </w:tcPr>
          <w:p w14:paraId="6F4690DE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35" w:type="dxa"/>
            <w:gridSpan w:val="3"/>
          </w:tcPr>
          <w:p w14:paraId="01309202" w14:textId="77777777" w:rsidR="00277618" w:rsidRPr="00233BA4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лтухово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7618" w:rsidRPr="006A6C3A" w14:paraId="4BB25D98" w14:textId="77777777" w:rsidTr="00CC1186">
        <w:tc>
          <w:tcPr>
            <w:tcW w:w="540" w:type="dxa"/>
            <w:vMerge/>
          </w:tcPr>
          <w:p w14:paraId="15138611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90B0182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нина Ирина Александровна</w:t>
            </w:r>
          </w:p>
        </w:tc>
        <w:tc>
          <w:tcPr>
            <w:tcW w:w="2953" w:type="dxa"/>
          </w:tcPr>
          <w:p w14:paraId="2645AF12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79" w:type="dxa"/>
          </w:tcPr>
          <w:p w14:paraId="5A5A0D05" w14:textId="0D585AD9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EFD">
              <w:rPr>
                <w:rFonts w:ascii="Times New Roman" w:hAnsi="Times New Roman" w:cs="Times New Roman"/>
                <w:sz w:val="24"/>
                <w:szCs w:val="24"/>
              </w:rPr>
              <w:t>5775,00</w:t>
            </w:r>
          </w:p>
        </w:tc>
      </w:tr>
      <w:tr w:rsidR="00277618" w:rsidRPr="006A6C3A" w14:paraId="0339D67D" w14:textId="77777777" w:rsidTr="00E374FA">
        <w:tc>
          <w:tcPr>
            <w:tcW w:w="540" w:type="dxa"/>
            <w:vMerge w:val="restart"/>
          </w:tcPr>
          <w:p w14:paraId="14BD75D3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35" w:type="dxa"/>
            <w:gridSpan w:val="3"/>
          </w:tcPr>
          <w:p w14:paraId="435DDED1" w14:textId="77777777" w:rsidR="00277618" w:rsidRPr="00233BA4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 Алешенка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7618" w:rsidRPr="006A6C3A" w14:paraId="36C28B13" w14:textId="77777777" w:rsidTr="00CC1186">
        <w:tc>
          <w:tcPr>
            <w:tcW w:w="540" w:type="dxa"/>
            <w:vMerge/>
          </w:tcPr>
          <w:p w14:paraId="5CE635BA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6A802E2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Жанна Александровна</w:t>
            </w:r>
          </w:p>
        </w:tc>
        <w:tc>
          <w:tcPr>
            <w:tcW w:w="2953" w:type="dxa"/>
          </w:tcPr>
          <w:p w14:paraId="76834834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79" w:type="dxa"/>
          </w:tcPr>
          <w:p w14:paraId="2575E442" w14:textId="279E487A" w:rsidR="00277618" w:rsidRDefault="00664EFD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3,00</w:t>
            </w:r>
          </w:p>
        </w:tc>
      </w:tr>
      <w:tr w:rsidR="00277618" w:rsidRPr="006A6C3A" w14:paraId="3C542A6F" w14:textId="77777777" w:rsidTr="00E374FA">
        <w:tc>
          <w:tcPr>
            <w:tcW w:w="540" w:type="dxa"/>
            <w:vMerge w:val="restart"/>
          </w:tcPr>
          <w:p w14:paraId="605E1C3C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35" w:type="dxa"/>
            <w:gridSpan w:val="3"/>
          </w:tcPr>
          <w:p w14:paraId="156E1CD1" w14:textId="77777777" w:rsidR="00277618" w:rsidRPr="00233BA4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 Клюковники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7618" w:rsidRPr="006A6C3A" w14:paraId="7971070F" w14:textId="77777777" w:rsidTr="00CC1186">
        <w:tc>
          <w:tcPr>
            <w:tcW w:w="540" w:type="dxa"/>
            <w:vMerge/>
          </w:tcPr>
          <w:p w14:paraId="03ECBA1F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BACE9EA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утина Лидия Григорьевна</w:t>
            </w:r>
          </w:p>
        </w:tc>
        <w:tc>
          <w:tcPr>
            <w:tcW w:w="2953" w:type="dxa"/>
          </w:tcPr>
          <w:p w14:paraId="239687C2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60E2D778" w14:textId="62B9C031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EFD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277618" w:rsidRPr="006A6C3A" w14:paraId="34BC4302" w14:textId="77777777" w:rsidTr="00E374FA">
        <w:tc>
          <w:tcPr>
            <w:tcW w:w="540" w:type="dxa"/>
            <w:vMerge w:val="restart"/>
          </w:tcPr>
          <w:p w14:paraId="0028BCF2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35" w:type="dxa"/>
            <w:gridSpan w:val="3"/>
          </w:tcPr>
          <w:p w14:paraId="35E53202" w14:textId="77777777" w:rsidR="00277618" w:rsidRPr="00233BA4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 Зубовка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7618" w:rsidRPr="006A6C3A" w14:paraId="56BF4006" w14:textId="77777777" w:rsidTr="00CC1186">
        <w:tc>
          <w:tcPr>
            <w:tcW w:w="540" w:type="dxa"/>
            <w:vMerge/>
          </w:tcPr>
          <w:p w14:paraId="35636225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0B8E4AE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кова Наталья Васильевна</w:t>
            </w:r>
          </w:p>
        </w:tc>
        <w:tc>
          <w:tcPr>
            <w:tcW w:w="2953" w:type="dxa"/>
          </w:tcPr>
          <w:p w14:paraId="1029CCBE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79" w:type="dxa"/>
          </w:tcPr>
          <w:p w14:paraId="2EA04D39" w14:textId="09C26A84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4EF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7618" w:rsidRPr="00233BA4" w14:paraId="1FEFFF73" w14:textId="77777777" w:rsidTr="00DB2C97">
        <w:tc>
          <w:tcPr>
            <w:tcW w:w="540" w:type="dxa"/>
            <w:vMerge w:val="restart"/>
          </w:tcPr>
          <w:p w14:paraId="0208087D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35" w:type="dxa"/>
            <w:gridSpan w:val="3"/>
          </w:tcPr>
          <w:p w14:paraId="093A62E1" w14:textId="77777777" w:rsidR="00277618" w:rsidRPr="00233BA4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п Навля комбинированного вида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7618" w14:paraId="19598D92" w14:textId="77777777" w:rsidTr="00CC1186">
        <w:tc>
          <w:tcPr>
            <w:tcW w:w="540" w:type="dxa"/>
            <w:vMerge/>
          </w:tcPr>
          <w:p w14:paraId="5527A19A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C6F82CC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а Елена Николаевна</w:t>
            </w:r>
          </w:p>
        </w:tc>
        <w:tc>
          <w:tcPr>
            <w:tcW w:w="2953" w:type="dxa"/>
          </w:tcPr>
          <w:p w14:paraId="0CF9B935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79" w:type="dxa"/>
          </w:tcPr>
          <w:p w14:paraId="6342EBB6" w14:textId="573774F6" w:rsidR="00277618" w:rsidRDefault="00664EFD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8,00</w:t>
            </w:r>
          </w:p>
        </w:tc>
      </w:tr>
      <w:tr w:rsidR="00277618" w:rsidRPr="00233BA4" w14:paraId="632C35EC" w14:textId="77777777" w:rsidTr="00DB2C97">
        <w:tc>
          <w:tcPr>
            <w:tcW w:w="540" w:type="dxa"/>
            <w:vMerge w:val="restart"/>
          </w:tcPr>
          <w:p w14:paraId="1B98D576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35" w:type="dxa"/>
            <w:gridSpan w:val="3"/>
          </w:tcPr>
          <w:p w14:paraId="5141C4EA" w14:textId="77777777" w:rsidR="00277618" w:rsidRPr="00233BA4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 п Навля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7618" w14:paraId="3F625F15" w14:textId="77777777" w:rsidTr="00CC1186">
        <w:tc>
          <w:tcPr>
            <w:tcW w:w="540" w:type="dxa"/>
            <w:vMerge/>
          </w:tcPr>
          <w:p w14:paraId="321D94AC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3DD6094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юк Валентина Дмитриевна</w:t>
            </w:r>
          </w:p>
        </w:tc>
        <w:tc>
          <w:tcPr>
            <w:tcW w:w="2953" w:type="dxa"/>
          </w:tcPr>
          <w:p w14:paraId="4ECEDC4A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79" w:type="dxa"/>
          </w:tcPr>
          <w:p w14:paraId="70E5EA82" w14:textId="4120545C" w:rsidR="00277618" w:rsidRDefault="00664EFD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5,00</w:t>
            </w:r>
          </w:p>
        </w:tc>
      </w:tr>
      <w:tr w:rsidR="00277618" w:rsidRPr="00233BA4" w14:paraId="33939069" w14:textId="77777777" w:rsidTr="00DB2C97">
        <w:tc>
          <w:tcPr>
            <w:tcW w:w="540" w:type="dxa"/>
            <w:vMerge w:val="restart"/>
          </w:tcPr>
          <w:p w14:paraId="3BE68B29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35" w:type="dxa"/>
            <w:gridSpan w:val="3"/>
          </w:tcPr>
          <w:p w14:paraId="16757844" w14:textId="77777777" w:rsidR="00277618" w:rsidRPr="00233BA4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 п Навля общеразвивающего вида с приоритетным осуществлением деятельности по физическому развитию детей»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7618" w14:paraId="5D364454" w14:textId="77777777" w:rsidTr="00CC1186">
        <w:trPr>
          <w:trHeight w:val="558"/>
        </w:trPr>
        <w:tc>
          <w:tcPr>
            <w:tcW w:w="540" w:type="dxa"/>
            <w:vMerge/>
          </w:tcPr>
          <w:p w14:paraId="3F17DF77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1E4B179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Лариса Дмитриевна</w:t>
            </w:r>
          </w:p>
        </w:tc>
        <w:tc>
          <w:tcPr>
            <w:tcW w:w="2953" w:type="dxa"/>
          </w:tcPr>
          <w:p w14:paraId="0D792F40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79" w:type="dxa"/>
          </w:tcPr>
          <w:p w14:paraId="7D1657E1" w14:textId="5095A8EE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EFD">
              <w:rPr>
                <w:rFonts w:ascii="Times New Roman" w:hAnsi="Times New Roman" w:cs="Times New Roman"/>
                <w:sz w:val="24"/>
                <w:szCs w:val="24"/>
              </w:rPr>
              <w:t>8083,00</w:t>
            </w:r>
          </w:p>
        </w:tc>
      </w:tr>
      <w:tr w:rsidR="00277618" w:rsidRPr="00233BA4" w14:paraId="3E8B0AC5" w14:textId="77777777" w:rsidTr="00DB2C97">
        <w:tc>
          <w:tcPr>
            <w:tcW w:w="540" w:type="dxa"/>
            <w:vMerge w:val="restart"/>
          </w:tcPr>
          <w:p w14:paraId="05E83272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35" w:type="dxa"/>
            <w:gridSpan w:val="3"/>
          </w:tcPr>
          <w:p w14:paraId="37E3F06B" w14:textId="77777777" w:rsidR="00277618" w:rsidRPr="00233BA4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влинская детско-юношеская спортивная школа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7618" w14:paraId="477F852D" w14:textId="77777777" w:rsidTr="00CC1186">
        <w:tc>
          <w:tcPr>
            <w:tcW w:w="540" w:type="dxa"/>
            <w:vMerge/>
          </w:tcPr>
          <w:p w14:paraId="7728EF7F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878C35C" w14:textId="35B7200E" w:rsidR="00277618" w:rsidRDefault="00664EFD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Сергеевич</w:t>
            </w:r>
          </w:p>
        </w:tc>
        <w:tc>
          <w:tcPr>
            <w:tcW w:w="2953" w:type="dxa"/>
          </w:tcPr>
          <w:p w14:paraId="4BEB93BC" w14:textId="3CC79EE5" w:rsidR="00277618" w:rsidRDefault="005C2D9B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д</w:t>
            </w:r>
            <w:r w:rsidR="0027761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9" w:type="dxa"/>
          </w:tcPr>
          <w:p w14:paraId="278F821E" w14:textId="20B3330F" w:rsidR="00277618" w:rsidRDefault="005C2D9B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0,00</w:t>
            </w:r>
          </w:p>
        </w:tc>
      </w:tr>
      <w:tr w:rsidR="00277618" w:rsidRPr="00233BA4" w14:paraId="5F210C97" w14:textId="77777777" w:rsidTr="00DB2C97">
        <w:tc>
          <w:tcPr>
            <w:tcW w:w="540" w:type="dxa"/>
            <w:vMerge w:val="restart"/>
          </w:tcPr>
          <w:p w14:paraId="0224E5BE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35" w:type="dxa"/>
            <w:gridSpan w:val="3"/>
          </w:tcPr>
          <w:p w14:paraId="5C8E6E0F" w14:textId="77777777" w:rsidR="00277618" w:rsidRPr="00233BA4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влинский детско-юношеский центр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7618" w14:paraId="28FE522A" w14:textId="77777777" w:rsidTr="00CC1186">
        <w:tc>
          <w:tcPr>
            <w:tcW w:w="540" w:type="dxa"/>
            <w:vMerge/>
          </w:tcPr>
          <w:p w14:paraId="11ECF737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AD4C435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кова Надежда Алексеевна</w:t>
            </w:r>
          </w:p>
        </w:tc>
        <w:tc>
          <w:tcPr>
            <w:tcW w:w="2953" w:type="dxa"/>
          </w:tcPr>
          <w:p w14:paraId="5F780D2E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1B9E7514" w14:textId="27DB4141" w:rsidR="00277618" w:rsidRDefault="005C2D9B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83,00</w:t>
            </w:r>
          </w:p>
        </w:tc>
      </w:tr>
      <w:tr w:rsidR="00277618" w:rsidRPr="00233BA4" w14:paraId="0431E0A3" w14:textId="77777777" w:rsidTr="00DB2C97">
        <w:tc>
          <w:tcPr>
            <w:tcW w:w="540" w:type="dxa"/>
            <w:vMerge w:val="restart"/>
          </w:tcPr>
          <w:p w14:paraId="3FA2DD30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935" w:type="dxa"/>
            <w:gridSpan w:val="3"/>
          </w:tcPr>
          <w:p w14:paraId="660C62A9" w14:textId="77777777" w:rsidR="00277618" w:rsidRPr="00233BA4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влинская детская  школа искусств</w:t>
            </w:r>
            <w:r w:rsidRPr="00233B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7618" w14:paraId="53F410D6" w14:textId="77777777" w:rsidTr="00CC1186">
        <w:tc>
          <w:tcPr>
            <w:tcW w:w="540" w:type="dxa"/>
            <w:vMerge/>
          </w:tcPr>
          <w:p w14:paraId="08838EA2" w14:textId="77777777" w:rsidR="00277618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A037FEB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шина Людмила Альбертовна</w:t>
            </w:r>
          </w:p>
        </w:tc>
        <w:tc>
          <w:tcPr>
            <w:tcW w:w="2953" w:type="dxa"/>
          </w:tcPr>
          <w:p w14:paraId="334F3483" w14:textId="77777777" w:rsidR="00277618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009E4CC7" w14:textId="330979AF" w:rsidR="00277618" w:rsidRPr="005F3FBE" w:rsidRDefault="005C2D9B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58,00</w:t>
            </w:r>
          </w:p>
        </w:tc>
      </w:tr>
      <w:tr w:rsidR="00277618" w:rsidRPr="00DF22FE" w14:paraId="5E0BCAD6" w14:textId="77777777" w:rsidTr="00C50992">
        <w:tc>
          <w:tcPr>
            <w:tcW w:w="540" w:type="dxa"/>
            <w:vMerge w:val="restart"/>
          </w:tcPr>
          <w:p w14:paraId="5536B177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14:paraId="2E4311BA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УК «Межпоселенческая библиотека система Навлинского района»</w:t>
            </w:r>
          </w:p>
        </w:tc>
      </w:tr>
      <w:tr w:rsidR="00277618" w:rsidRPr="00F74FB0" w14:paraId="5CF332A4" w14:textId="77777777" w:rsidTr="00CC1186">
        <w:tc>
          <w:tcPr>
            <w:tcW w:w="540" w:type="dxa"/>
            <w:vMerge/>
          </w:tcPr>
          <w:p w14:paraId="05714B6A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666C28D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Прохоренко Оксана Владимировна</w:t>
            </w:r>
          </w:p>
        </w:tc>
        <w:tc>
          <w:tcPr>
            <w:tcW w:w="2953" w:type="dxa"/>
          </w:tcPr>
          <w:p w14:paraId="0F427909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279" w:type="dxa"/>
          </w:tcPr>
          <w:p w14:paraId="042A11A2" w14:textId="244B8A07" w:rsidR="00277618" w:rsidRPr="00CC1186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8,06</w:t>
            </w:r>
          </w:p>
        </w:tc>
      </w:tr>
      <w:tr w:rsidR="00277618" w:rsidRPr="00F74FB0" w14:paraId="3EC284A5" w14:textId="77777777" w:rsidTr="00CC1186">
        <w:tc>
          <w:tcPr>
            <w:tcW w:w="540" w:type="dxa"/>
            <w:vMerge/>
          </w:tcPr>
          <w:p w14:paraId="78EA9FA8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BFBE751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ина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953" w:type="dxa"/>
          </w:tcPr>
          <w:p w14:paraId="69E5EEDB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79" w:type="dxa"/>
          </w:tcPr>
          <w:p w14:paraId="35093EFF" w14:textId="0EB9056D" w:rsidR="00277618" w:rsidRPr="00CC1186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3,69</w:t>
            </w:r>
          </w:p>
        </w:tc>
      </w:tr>
      <w:tr w:rsidR="00277618" w:rsidRPr="00DF22FE" w14:paraId="4324EBBA" w14:textId="77777777" w:rsidTr="00C50992">
        <w:tc>
          <w:tcPr>
            <w:tcW w:w="540" w:type="dxa"/>
            <w:vMerge w:val="restart"/>
          </w:tcPr>
          <w:p w14:paraId="476776C6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14:paraId="674452AF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УК «Навлинский районный Дом культуры»</w:t>
            </w:r>
          </w:p>
        </w:tc>
      </w:tr>
      <w:tr w:rsidR="00277618" w:rsidRPr="00DF22FE" w14:paraId="056EB346" w14:textId="77777777" w:rsidTr="00CC1186">
        <w:tc>
          <w:tcPr>
            <w:tcW w:w="540" w:type="dxa"/>
            <w:vMerge/>
          </w:tcPr>
          <w:p w14:paraId="7A74047A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FDCA837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Рыжкова Любовь Николаевна</w:t>
            </w:r>
          </w:p>
        </w:tc>
        <w:tc>
          <w:tcPr>
            <w:tcW w:w="2953" w:type="dxa"/>
          </w:tcPr>
          <w:p w14:paraId="5F2E3566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0AC367B8" w14:textId="5D060BF4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2,53</w:t>
            </w:r>
          </w:p>
        </w:tc>
      </w:tr>
      <w:tr w:rsidR="00277618" w:rsidRPr="00DF22FE" w14:paraId="64A279A7" w14:textId="77777777" w:rsidTr="00CC1186">
        <w:tc>
          <w:tcPr>
            <w:tcW w:w="540" w:type="dxa"/>
            <w:vMerge/>
          </w:tcPr>
          <w:p w14:paraId="02E0251A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BFC1169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ретова Валентина Викторовна</w:t>
            </w:r>
          </w:p>
        </w:tc>
        <w:tc>
          <w:tcPr>
            <w:tcW w:w="2953" w:type="dxa"/>
          </w:tcPr>
          <w:p w14:paraId="4034E77A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279" w:type="dxa"/>
          </w:tcPr>
          <w:p w14:paraId="48A10751" w14:textId="7363D09D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8,46</w:t>
            </w:r>
          </w:p>
        </w:tc>
      </w:tr>
      <w:tr w:rsidR="00277618" w:rsidRPr="00DF22FE" w14:paraId="20391534" w14:textId="77777777" w:rsidTr="00CC1186">
        <w:tc>
          <w:tcPr>
            <w:tcW w:w="540" w:type="dxa"/>
            <w:vMerge/>
          </w:tcPr>
          <w:p w14:paraId="4821E398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57251596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Игнашкова Светлана Владимировна</w:t>
            </w:r>
          </w:p>
        </w:tc>
        <w:tc>
          <w:tcPr>
            <w:tcW w:w="2953" w:type="dxa"/>
          </w:tcPr>
          <w:p w14:paraId="44B9ED64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79" w:type="dxa"/>
          </w:tcPr>
          <w:p w14:paraId="2BD4DD43" w14:textId="536D123D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4,73</w:t>
            </w:r>
          </w:p>
        </w:tc>
      </w:tr>
      <w:tr w:rsidR="00277618" w:rsidRPr="00DF22FE" w14:paraId="681CCC9C" w14:textId="77777777" w:rsidTr="00C50992">
        <w:tc>
          <w:tcPr>
            <w:tcW w:w="540" w:type="dxa"/>
            <w:vMerge w:val="restart"/>
          </w:tcPr>
          <w:p w14:paraId="48EF38C4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14:paraId="1C619EFB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УП «Навлинское многоотраслевое управление жилищно-коммунального хозяйства»</w:t>
            </w:r>
          </w:p>
        </w:tc>
      </w:tr>
      <w:tr w:rsidR="00277618" w:rsidRPr="00DF22FE" w14:paraId="42FDBF0D" w14:textId="77777777" w:rsidTr="00CC1186">
        <w:tc>
          <w:tcPr>
            <w:tcW w:w="540" w:type="dxa"/>
            <w:vMerge/>
          </w:tcPr>
          <w:p w14:paraId="33E27D2D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12E8EE88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Ермакова Татьяна Григорьевна</w:t>
            </w:r>
          </w:p>
        </w:tc>
        <w:tc>
          <w:tcPr>
            <w:tcW w:w="2953" w:type="dxa"/>
          </w:tcPr>
          <w:p w14:paraId="0D13A051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(0,5 ставки)</w:t>
            </w:r>
          </w:p>
        </w:tc>
        <w:tc>
          <w:tcPr>
            <w:tcW w:w="2279" w:type="dxa"/>
          </w:tcPr>
          <w:p w14:paraId="44F9ECC9" w14:textId="4505F269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6,00</w:t>
            </w:r>
          </w:p>
        </w:tc>
      </w:tr>
      <w:tr w:rsidR="00277618" w:rsidRPr="00DF22FE" w14:paraId="72E98006" w14:textId="77777777" w:rsidTr="00CC1186">
        <w:tc>
          <w:tcPr>
            <w:tcW w:w="540" w:type="dxa"/>
            <w:vMerge/>
          </w:tcPr>
          <w:p w14:paraId="1B971C02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F1A3ABE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Мосина Елена Валерьевна</w:t>
            </w:r>
          </w:p>
        </w:tc>
        <w:tc>
          <w:tcPr>
            <w:tcW w:w="2953" w:type="dxa"/>
          </w:tcPr>
          <w:p w14:paraId="7C4C3F78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 (0,5 ставки)</w:t>
            </w:r>
          </w:p>
        </w:tc>
        <w:tc>
          <w:tcPr>
            <w:tcW w:w="2279" w:type="dxa"/>
          </w:tcPr>
          <w:p w14:paraId="142BE47E" w14:textId="33348CB2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,00</w:t>
            </w:r>
          </w:p>
        </w:tc>
      </w:tr>
      <w:tr w:rsidR="00277618" w:rsidRPr="00DF22FE" w14:paraId="195B473D" w14:textId="77777777" w:rsidTr="00C50992">
        <w:tc>
          <w:tcPr>
            <w:tcW w:w="540" w:type="dxa"/>
            <w:vMerge w:val="restart"/>
          </w:tcPr>
          <w:p w14:paraId="02E1669C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14:paraId="1C2A2F0A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УП «Навлин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ий водоканал»</w:t>
            </w:r>
          </w:p>
        </w:tc>
      </w:tr>
      <w:tr w:rsidR="00277618" w:rsidRPr="00DF22FE" w14:paraId="52465E8C" w14:textId="77777777" w:rsidTr="00CC1186">
        <w:tc>
          <w:tcPr>
            <w:tcW w:w="540" w:type="dxa"/>
            <w:vMerge/>
          </w:tcPr>
          <w:p w14:paraId="5DC8A6E8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75B7F183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ин Владимир Алексеевич</w:t>
            </w:r>
          </w:p>
        </w:tc>
        <w:tc>
          <w:tcPr>
            <w:tcW w:w="2953" w:type="dxa"/>
          </w:tcPr>
          <w:p w14:paraId="2CB929A0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567E9C7D" w14:textId="4222D14F" w:rsidR="00277618" w:rsidRPr="00CB7EE5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8,15</w:t>
            </w:r>
          </w:p>
        </w:tc>
      </w:tr>
      <w:tr w:rsidR="00277618" w:rsidRPr="00DF22FE" w14:paraId="4E018DAC" w14:textId="77777777" w:rsidTr="00CC1186">
        <w:tc>
          <w:tcPr>
            <w:tcW w:w="540" w:type="dxa"/>
            <w:vMerge/>
          </w:tcPr>
          <w:p w14:paraId="70A5F35A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975C360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орелова Елена Евгеньевна</w:t>
            </w:r>
          </w:p>
        </w:tc>
        <w:tc>
          <w:tcPr>
            <w:tcW w:w="2953" w:type="dxa"/>
          </w:tcPr>
          <w:p w14:paraId="25D50122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79" w:type="dxa"/>
          </w:tcPr>
          <w:p w14:paraId="77994539" w14:textId="0A864325" w:rsidR="00277618" w:rsidRPr="00CB7EE5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8,04</w:t>
            </w:r>
          </w:p>
        </w:tc>
      </w:tr>
      <w:tr w:rsidR="00277618" w:rsidRPr="00DF22FE" w14:paraId="06B13285" w14:textId="77777777" w:rsidTr="00C50992">
        <w:tc>
          <w:tcPr>
            <w:tcW w:w="540" w:type="dxa"/>
            <w:vMerge w:val="restart"/>
          </w:tcPr>
          <w:p w14:paraId="2CA4E3F7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14:paraId="4CCA4476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УП «Навлинский районный водоканал»</w:t>
            </w:r>
          </w:p>
        </w:tc>
      </w:tr>
      <w:tr w:rsidR="00277618" w:rsidRPr="00DF22FE" w14:paraId="79B8894B" w14:textId="77777777" w:rsidTr="00CC1186">
        <w:tc>
          <w:tcPr>
            <w:tcW w:w="540" w:type="dxa"/>
            <w:vMerge/>
          </w:tcPr>
          <w:p w14:paraId="56EBCF03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2F7196DC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Осипенков Юрий Иванович</w:t>
            </w:r>
          </w:p>
        </w:tc>
        <w:tc>
          <w:tcPr>
            <w:tcW w:w="2953" w:type="dxa"/>
          </w:tcPr>
          <w:p w14:paraId="33B5378F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9" w:type="dxa"/>
          </w:tcPr>
          <w:p w14:paraId="4A214749" w14:textId="78EE2132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1,46</w:t>
            </w:r>
          </w:p>
        </w:tc>
      </w:tr>
      <w:tr w:rsidR="00277618" w:rsidRPr="00DF22FE" w14:paraId="76720770" w14:textId="77777777" w:rsidTr="00CC1186">
        <w:tc>
          <w:tcPr>
            <w:tcW w:w="540" w:type="dxa"/>
            <w:vMerge/>
          </w:tcPr>
          <w:p w14:paraId="3777F0EB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F6225CA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Чумакова Наталья Анатольевна</w:t>
            </w:r>
          </w:p>
        </w:tc>
        <w:tc>
          <w:tcPr>
            <w:tcW w:w="2953" w:type="dxa"/>
          </w:tcPr>
          <w:p w14:paraId="4350759F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79" w:type="dxa"/>
          </w:tcPr>
          <w:p w14:paraId="00BD3A4B" w14:textId="44059C39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4,44</w:t>
            </w:r>
          </w:p>
        </w:tc>
      </w:tr>
      <w:tr w:rsidR="00277618" w:rsidRPr="00DF22FE" w14:paraId="748819F0" w14:textId="77777777" w:rsidTr="00C50992">
        <w:tc>
          <w:tcPr>
            <w:tcW w:w="540" w:type="dxa"/>
            <w:vMerge w:val="restart"/>
          </w:tcPr>
          <w:p w14:paraId="0F945CBC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14:paraId="49B65FDA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У «Многофункциональный центр предоставления государственных и муниципальных услуг в Навлинском районе»</w:t>
            </w:r>
          </w:p>
        </w:tc>
      </w:tr>
      <w:tr w:rsidR="00277618" w:rsidRPr="00DF22FE" w14:paraId="7F14C82D" w14:textId="77777777" w:rsidTr="00CC1186">
        <w:tc>
          <w:tcPr>
            <w:tcW w:w="540" w:type="dxa"/>
            <w:vMerge/>
          </w:tcPr>
          <w:p w14:paraId="24581409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62055CE2" w14:textId="7FA52426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14:paraId="02C92C1D" w14:textId="34CEE14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7AADF81F" w14:textId="7DEE2A04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18" w:rsidRPr="00DF22FE" w14:paraId="2A838DA6" w14:textId="77777777" w:rsidTr="00CC1186">
        <w:tc>
          <w:tcPr>
            <w:tcW w:w="540" w:type="dxa"/>
            <w:vMerge/>
          </w:tcPr>
          <w:p w14:paraId="5B50747C" w14:textId="77777777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3891A8EA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Набоко Елена Михайловна</w:t>
            </w:r>
          </w:p>
        </w:tc>
        <w:tc>
          <w:tcPr>
            <w:tcW w:w="2953" w:type="dxa"/>
          </w:tcPr>
          <w:p w14:paraId="4709FA1D" w14:textId="77777777" w:rsidR="00277618" w:rsidRPr="00DF22FE" w:rsidRDefault="00277618" w:rsidP="0027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79" w:type="dxa"/>
          </w:tcPr>
          <w:p w14:paraId="64CD13F5" w14:textId="311426CE" w:rsidR="00277618" w:rsidRPr="00DF22FE" w:rsidRDefault="00277618" w:rsidP="00277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1,01</w:t>
            </w:r>
          </w:p>
        </w:tc>
      </w:tr>
    </w:tbl>
    <w:p w14:paraId="13DDE583" w14:textId="77777777" w:rsidR="00FD614A" w:rsidRDefault="00FD614A" w:rsidP="008438B4"/>
    <w:sectPr w:rsidR="00FD614A" w:rsidSect="00C34F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F6D"/>
    <w:rsid w:val="000339AE"/>
    <w:rsid w:val="000408F7"/>
    <w:rsid w:val="0006720A"/>
    <w:rsid w:val="000E6075"/>
    <w:rsid w:val="000F513C"/>
    <w:rsid w:val="00111053"/>
    <w:rsid w:val="00137C5F"/>
    <w:rsid w:val="00147B95"/>
    <w:rsid w:val="00147CA8"/>
    <w:rsid w:val="001603B3"/>
    <w:rsid w:val="00165CC1"/>
    <w:rsid w:val="001823BF"/>
    <w:rsid w:val="001D220F"/>
    <w:rsid w:val="001D2602"/>
    <w:rsid w:val="00231225"/>
    <w:rsid w:val="00233BA4"/>
    <w:rsid w:val="00252029"/>
    <w:rsid w:val="00252BD8"/>
    <w:rsid w:val="002650D1"/>
    <w:rsid w:val="00277618"/>
    <w:rsid w:val="002844B9"/>
    <w:rsid w:val="002B1A38"/>
    <w:rsid w:val="002B7D65"/>
    <w:rsid w:val="002C2B21"/>
    <w:rsid w:val="002C79E4"/>
    <w:rsid w:val="00321680"/>
    <w:rsid w:val="003535BA"/>
    <w:rsid w:val="003644C1"/>
    <w:rsid w:val="0037636F"/>
    <w:rsid w:val="00394E91"/>
    <w:rsid w:val="004150B9"/>
    <w:rsid w:val="00421B84"/>
    <w:rsid w:val="004A3CF6"/>
    <w:rsid w:val="004B5097"/>
    <w:rsid w:val="00516643"/>
    <w:rsid w:val="00554987"/>
    <w:rsid w:val="00576BDA"/>
    <w:rsid w:val="005B31B9"/>
    <w:rsid w:val="005C2D9B"/>
    <w:rsid w:val="005C4D3D"/>
    <w:rsid w:val="005F3FBE"/>
    <w:rsid w:val="006174B5"/>
    <w:rsid w:val="0064581B"/>
    <w:rsid w:val="006560F3"/>
    <w:rsid w:val="00664EFD"/>
    <w:rsid w:val="00693A1C"/>
    <w:rsid w:val="006A6C3A"/>
    <w:rsid w:val="006E5388"/>
    <w:rsid w:val="007842EF"/>
    <w:rsid w:val="007B3115"/>
    <w:rsid w:val="007D3ED1"/>
    <w:rsid w:val="008438B4"/>
    <w:rsid w:val="008465E1"/>
    <w:rsid w:val="00857C70"/>
    <w:rsid w:val="008611FC"/>
    <w:rsid w:val="008720A7"/>
    <w:rsid w:val="00880C02"/>
    <w:rsid w:val="00912DDE"/>
    <w:rsid w:val="009147FB"/>
    <w:rsid w:val="00917A6C"/>
    <w:rsid w:val="00917A6D"/>
    <w:rsid w:val="00946E2E"/>
    <w:rsid w:val="009B3EF2"/>
    <w:rsid w:val="009C3738"/>
    <w:rsid w:val="009F5F27"/>
    <w:rsid w:val="00A8248B"/>
    <w:rsid w:val="00AD7737"/>
    <w:rsid w:val="00B1790D"/>
    <w:rsid w:val="00B22C37"/>
    <w:rsid w:val="00B65A85"/>
    <w:rsid w:val="00B86A95"/>
    <w:rsid w:val="00BD0608"/>
    <w:rsid w:val="00C07971"/>
    <w:rsid w:val="00C34951"/>
    <w:rsid w:val="00C34FF6"/>
    <w:rsid w:val="00C51A9E"/>
    <w:rsid w:val="00CB7EE5"/>
    <w:rsid w:val="00CC1186"/>
    <w:rsid w:val="00CD04A3"/>
    <w:rsid w:val="00CD2729"/>
    <w:rsid w:val="00D62492"/>
    <w:rsid w:val="00D66FF7"/>
    <w:rsid w:val="00D74C6C"/>
    <w:rsid w:val="00DE045D"/>
    <w:rsid w:val="00E374FA"/>
    <w:rsid w:val="00E666D1"/>
    <w:rsid w:val="00E831D8"/>
    <w:rsid w:val="00EA72D9"/>
    <w:rsid w:val="00EB4F6D"/>
    <w:rsid w:val="00ED6FF7"/>
    <w:rsid w:val="00EE703E"/>
    <w:rsid w:val="00EF15F6"/>
    <w:rsid w:val="00EF2A14"/>
    <w:rsid w:val="00F043F5"/>
    <w:rsid w:val="00F41D14"/>
    <w:rsid w:val="00F8171A"/>
    <w:rsid w:val="00FD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7DD4"/>
  <w15:docId w15:val="{7B7694E0-A75E-4ADD-A15E-A25353F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3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7C4C-39FB-4499-8265-FE729D3D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ковского района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Марусина</cp:lastModifiedBy>
  <cp:revision>16</cp:revision>
  <cp:lastPrinted>2021-04-23T14:49:00Z</cp:lastPrinted>
  <dcterms:created xsi:type="dcterms:W3CDTF">2020-04-20T13:43:00Z</dcterms:created>
  <dcterms:modified xsi:type="dcterms:W3CDTF">2022-03-31T06:35:00Z</dcterms:modified>
</cp:coreProperties>
</file>